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7A" w:rsidRPr="00247C7A" w:rsidRDefault="00247C7A" w:rsidP="00247C7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47C7A">
        <w:rPr>
          <w:rFonts w:ascii="Times New Roman" w:hAnsi="Times New Roman" w:cs="Times New Roman"/>
          <w:sz w:val="24"/>
          <w:szCs w:val="24"/>
        </w:rPr>
        <w:t>Муниципальное дошкольное образоват</w:t>
      </w:r>
      <w:r>
        <w:rPr>
          <w:rFonts w:ascii="Times New Roman" w:hAnsi="Times New Roman" w:cs="Times New Roman"/>
          <w:sz w:val="24"/>
          <w:szCs w:val="24"/>
        </w:rPr>
        <w:t>ельное автономное учреждение детский сад № 2 городского округа города Райчихинска</w:t>
      </w:r>
    </w:p>
    <w:p w:rsidR="00247C7A" w:rsidRDefault="00247C7A" w:rsidP="00247C7A">
      <w:pPr>
        <w:pStyle w:val="a6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47C7A" w:rsidRDefault="00247C7A" w:rsidP="00247C7A">
      <w:pPr>
        <w:pStyle w:val="a6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47C7A" w:rsidRDefault="00247C7A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C7A">
        <w:rPr>
          <w:rFonts w:ascii="Times New Roman" w:hAnsi="Times New Roman" w:cs="Times New Roman"/>
          <w:b/>
          <w:sz w:val="96"/>
          <w:szCs w:val="96"/>
        </w:rPr>
        <w:t>ЖУРНАЛ</w:t>
      </w:r>
    </w:p>
    <w:p w:rsidR="00247C7A" w:rsidRDefault="00247C7A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7A" w:rsidRDefault="00247C7A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7A" w:rsidRPr="00247C7A" w:rsidRDefault="00247C7A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7A" w:rsidRDefault="00247C7A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А ДОГОВОРОВ МЕЖДУ МДОАУ ДЕТСКИМ САДОМ № 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ОДИТЕЛЯМИ</w:t>
      </w:r>
    </w:p>
    <w:p w:rsidR="00247C7A" w:rsidRDefault="00247C7A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 ПО ПЛАТНЫМ ОБРАЗОВАТЕЛЬНЫМ УСЛУГАМ)</w:t>
      </w:r>
    </w:p>
    <w:p w:rsidR="00247C7A" w:rsidRDefault="00247C7A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7A" w:rsidRDefault="00247C7A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7A" w:rsidRDefault="00247C7A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19D" w:rsidRDefault="00B5401C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866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F866CA">
        <w:rPr>
          <w:rFonts w:ascii="Times New Roman" w:hAnsi="Times New Roman" w:cs="Times New Roman"/>
          <w:b/>
          <w:sz w:val="24"/>
          <w:szCs w:val="24"/>
        </w:rPr>
        <w:t>3</w:t>
      </w:r>
      <w:r w:rsidR="00174DC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8219D" w:rsidRDefault="0048219D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19D" w:rsidRDefault="0048219D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19D" w:rsidRDefault="0048219D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7A" w:rsidRDefault="00247C7A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676770, </w:t>
      </w:r>
      <w:r w:rsidR="00C1604B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Амурская </w:t>
      </w:r>
      <w:r>
        <w:rPr>
          <w:rFonts w:ascii="Times New Roman" w:hAnsi="Times New Roman" w:cs="Times New Roman"/>
          <w:b/>
          <w:sz w:val="24"/>
          <w:szCs w:val="24"/>
        </w:rPr>
        <w:t xml:space="preserve">область, г. Райчихинск, ул. </w:t>
      </w:r>
      <w:r w:rsidR="0048219D">
        <w:rPr>
          <w:rFonts w:ascii="Times New Roman" w:hAnsi="Times New Roman" w:cs="Times New Roman"/>
          <w:b/>
          <w:sz w:val="24"/>
          <w:szCs w:val="24"/>
        </w:rPr>
        <w:t>Музыкальная, 32 а</w:t>
      </w:r>
      <w:proofErr w:type="gramEnd"/>
    </w:p>
    <w:p w:rsidR="0048219D" w:rsidRDefault="0048219D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19D" w:rsidRDefault="0048219D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19D" w:rsidRDefault="0048219D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19D" w:rsidRDefault="0048219D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19D" w:rsidRDefault="0048219D" w:rsidP="00247C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МДОАУ детским садом № 2                    С.А. Серёжникова</w:t>
      </w:r>
    </w:p>
    <w:p w:rsidR="00247C7A" w:rsidRDefault="00247C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4C4D" w:rsidRDefault="00F14C4D" w:rsidP="00F14C4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E3B" w:rsidRDefault="00834E3B" w:rsidP="00F14C4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414" w:type="dxa"/>
        <w:tblLook w:val="04A0"/>
      </w:tblPr>
      <w:tblGrid>
        <w:gridCol w:w="763"/>
        <w:gridCol w:w="1347"/>
        <w:gridCol w:w="2393"/>
        <w:gridCol w:w="3827"/>
        <w:gridCol w:w="3119"/>
        <w:gridCol w:w="2410"/>
        <w:gridCol w:w="1555"/>
      </w:tblGrid>
      <w:tr w:rsidR="001B2662" w:rsidTr="00683886">
        <w:tc>
          <w:tcPr>
            <w:tcW w:w="763" w:type="dxa"/>
          </w:tcPr>
          <w:p w:rsidR="001B2662" w:rsidRPr="00D671F5" w:rsidRDefault="001B2662" w:rsidP="008B3CA7">
            <w:pPr>
              <w:jc w:val="center"/>
              <w:rPr>
                <w:rFonts w:ascii="Times New Roman" w:hAnsi="Times New Roman" w:cs="Times New Roman"/>
              </w:rPr>
            </w:pPr>
            <w:r w:rsidRPr="00D671F5">
              <w:rPr>
                <w:rFonts w:ascii="Times New Roman" w:hAnsi="Times New Roman" w:cs="Times New Roman"/>
              </w:rPr>
              <w:t>№</w:t>
            </w:r>
          </w:p>
          <w:p w:rsidR="001B2662" w:rsidRPr="00D671F5" w:rsidRDefault="001B2662" w:rsidP="008B3CA7">
            <w:pPr>
              <w:jc w:val="center"/>
              <w:rPr>
                <w:rFonts w:ascii="Times New Roman" w:hAnsi="Times New Roman" w:cs="Times New Roman"/>
              </w:rPr>
            </w:pPr>
            <w:r w:rsidRPr="00D671F5"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1347" w:type="dxa"/>
          </w:tcPr>
          <w:p w:rsidR="001B2662" w:rsidRPr="00D671F5" w:rsidRDefault="001B2662" w:rsidP="008B3CA7">
            <w:pPr>
              <w:jc w:val="center"/>
              <w:rPr>
                <w:rFonts w:ascii="Times New Roman" w:hAnsi="Times New Roman" w:cs="Times New Roman"/>
              </w:rPr>
            </w:pPr>
            <w:r w:rsidRPr="00D671F5">
              <w:rPr>
                <w:rFonts w:ascii="Times New Roman" w:hAnsi="Times New Roman" w:cs="Times New Roman"/>
              </w:rPr>
              <w:t xml:space="preserve">Дата </w:t>
            </w:r>
          </w:p>
          <w:p w:rsidR="001B2662" w:rsidRPr="00D671F5" w:rsidRDefault="001B2662" w:rsidP="008B3CA7">
            <w:pPr>
              <w:jc w:val="center"/>
              <w:rPr>
                <w:rFonts w:ascii="Times New Roman" w:hAnsi="Times New Roman" w:cs="Times New Roman"/>
              </w:rPr>
            </w:pPr>
            <w:r w:rsidRPr="00D671F5">
              <w:rPr>
                <w:rFonts w:ascii="Times New Roman" w:hAnsi="Times New Roman" w:cs="Times New Roman"/>
              </w:rPr>
              <w:t>заключения</w:t>
            </w:r>
          </w:p>
        </w:tc>
        <w:tc>
          <w:tcPr>
            <w:tcW w:w="2393" w:type="dxa"/>
          </w:tcPr>
          <w:p w:rsidR="001B2662" w:rsidRPr="00D671F5" w:rsidRDefault="001B2662" w:rsidP="008B3CA7">
            <w:pPr>
              <w:jc w:val="center"/>
              <w:rPr>
                <w:rFonts w:ascii="Times New Roman" w:hAnsi="Times New Roman" w:cs="Times New Roman"/>
              </w:rPr>
            </w:pPr>
            <w:r w:rsidRPr="00D671F5">
              <w:rPr>
                <w:rFonts w:ascii="Times New Roman" w:hAnsi="Times New Roman" w:cs="Times New Roman"/>
              </w:rPr>
              <w:t>ФИО родителя</w:t>
            </w:r>
          </w:p>
          <w:p w:rsidR="001B2662" w:rsidRPr="00D671F5" w:rsidRDefault="001B2662" w:rsidP="008B3CA7">
            <w:pPr>
              <w:jc w:val="center"/>
              <w:rPr>
                <w:rFonts w:ascii="Times New Roman" w:hAnsi="Times New Roman" w:cs="Times New Roman"/>
              </w:rPr>
            </w:pPr>
            <w:r w:rsidRPr="00D671F5">
              <w:rPr>
                <w:rFonts w:ascii="Times New Roman" w:hAnsi="Times New Roman" w:cs="Times New Roman"/>
              </w:rPr>
              <w:t>(законного представителя)</w:t>
            </w:r>
          </w:p>
        </w:tc>
        <w:tc>
          <w:tcPr>
            <w:tcW w:w="3827" w:type="dxa"/>
          </w:tcPr>
          <w:p w:rsidR="001B2662" w:rsidRPr="00D671F5" w:rsidRDefault="001B2662" w:rsidP="008B3CA7">
            <w:pPr>
              <w:jc w:val="center"/>
              <w:rPr>
                <w:rFonts w:ascii="Times New Roman" w:hAnsi="Times New Roman" w:cs="Times New Roman"/>
              </w:rPr>
            </w:pPr>
            <w:r w:rsidRPr="00D671F5">
              <w:rPr>
                <w:rFonts w:ascii="Times New Roman" w:hAnsi="Times New Roman" w:cs="Times New Roman"/>
              </w:rPr>
              <w:t>Ф</w:t>
            </w:r>
            <w:proofErr w:type="gramStart"/>
            <w:r w:rsidRPr="00D671F5"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.О</w:t>
            </w:r>
            <w:r w:rsidRPr="00D671F5">
              <w:rPr>
                <w:rFonts w:ascii="Times New Roman" w:hAnsi="Times New Roman" w:cs="Times New Roman"/>
              </w:rPr>
              <w:t xml:space="preserve"> ребенка</w:t>
            </w:r>
          </w:p>
        </w:tc>
        <w:tc>
          <w:tcPr>
            <w:tcW w:w="3119" w:type="dxa"/>
          </w:tcPr>
          <w:p w:rsidR="001B2662" w:rsidRPr="00D671F5" w:rsidRDefault="001B2662" w:rsidP="008B3CA7">
            <w:pPr>
              <w:jc w:val="center"/>
              <w:rPr>
                <w:rFonts w:ascii="Times New Roman" w:hAnsi="Times New Roman" w:cs="Times New Roman"/>
              </w:rPr>
            </w:pPr>
            <w:r w:rsidRPr="00D671F5">
              <w:rPr>
                <w:rFonts w:ascii="Times New Roman" w:hAnsi="Times New Roman" w:cs="Times New Roman"/>
              </w:rPr>
              <w:t>Название ДПОУ</w:t>
            </w:r>
          </w:p>
        </w:tc>
        <w:tc>
          <w:tcPr>
            <w:tcW w:w="2410" w:type="dxa"/>
          </w:tcPr>
          <w:p w:rsidR="001B2662" w:rsidRPr="00D671F5" w:rsidRDefault="001B2662" w:rsidP="008B3CA7">
            <w:pPr>
              <w:jc w:val="center"/>
              <w:rPr>
                <w:rFonts w:ascii="Times New Roman" w:hAnsi="Times New Roman" w:cs="Times New Roman"/>
              </w:rPr>
            </w:pPr>
            <w:r w:rsidRPr="00D671F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555" w:type="dxa"/>
          </w:tcPr>
          <w:p w:rsidR="001B2662" w:rsidRPr="00D671F5" w:rsidRDefault="001B2662" w:rsidP="008B3CA7">
            <w:pPr>
              <w:ind w:right="-190"/>
              <w:jc w:val="center"/>
              <w:rPr>
                <w:rFonts w:ascii="Times New Roman" w:hAnsi="Times New Roman" w:cs="Times New Roman"/>
              </w:rPr>
            </w:pPr>
            <w:r w:rsidRPr="00D671F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31E1E" w:rsidTr="00683886">
        <w:tc>
          <w:tcPr>
            <w:tcW w:w="763" w:type="dxa"/>
          </w:tcPr>
          <w:p w:rsidR="00731E1E" w:rsidRPr="00D671F5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7E5475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Tr="00683886">
        <w:tc>
          <w:tcPr>
            <w:tcW w:w="763" w:type="dxa"/>
          </w:tcPr>
          <w:p w:rsidR="00731E1E" w:rsidRPr="00D671F5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7E5475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Tr="00683886">
        <w:tc>
          <w:tcPr>
            <w:tcW w:w="763" w:type="dxa"/>
          </w:tcPr>
          <w:p w:rsidR="00731E1E" w:rsidRPr="00D671F5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7E5475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Tr="00683886">
        <w:tc>
          <w:tcPr>
            <w:tcW w:w="763" w:type="dxa"/>
          </w:tcPr>
          <w:p w:rsidR="00731E1E" w:rsidRPr="00D671F5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7E5475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Tr="00683886">
        <w:tc>
          <w:tcPr>
            <w:tcW w:w="763" w:type="dxa"/>
          </w:tcPr>
          <w:p w:rsidR="00731E1E" w:rsidRPr="00D671F5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7E5475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Tr="00683886">
        <w:tc>
          <w:tcPr>
            <w:tcW w:w="763" w:type="dxa"/>
          </w:tcPr>
          <w:p w:rsidR="00731E1E" w:rsidRPr="00D671F5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7E5475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Pr="00B87187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7E5475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Pr="00B87187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CF3B95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52BD7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Pr="00B87187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CF3B95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52BD7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Pr="00B87187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CF3B95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52BD7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Pr="00B87187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CF3B95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52BD7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Pr="00B87187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CF3B95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52BD7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Pr="00B87187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CF3B95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52BD7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Pr="00B87187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CF3B95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52BD7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Pr="00B87187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CF3B95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52BD7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CF3B95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52BD7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CF3B95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52BD7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CF3B95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52BD7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CF3B95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52BD7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CF3B95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52BD7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D13339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13339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D13339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13339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D13339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13339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D13339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13339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D13339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13339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D13339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13339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D13339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13339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D13339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13339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D13339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13339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D13339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13339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  <w:tr w:rsidR="00731E1E" w:rsidRPr="00B87187" w:rsidTr="00683886">
        <w:tc>
          <w:tcPr>
            <w:tcW w:w="763" w:type="dxa"/>
          </w:tcPr>
          <w:p w:rsidR="00731E1E" w:rsidRDefault="00731E1E" w:rsidP="007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1E1E" w:rsidRPr="00D13339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1E" w:rsidRPr="00D13339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31E1E" w:rsidRPr="003C624E" w:rsidRDefault="00731E1E" w:rsidP="00731E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E1E" w:rsidRPr="003C624E" w:rsidRDefault="00731E1E" w:rsidP="007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31E1E" w:rsidRPr="00D671F5" w:rsidRDefault="00731E1E" w:rsidP="00731E1E">
            <w:pPr>
              <w:ind w:right="-190"/>
              <w:rPr>
                <w:rFonts w:ascii="Times New Roman" w:hAnsi="Times New Roman" w:cs="Times New Roman"/>
              </w:rPr>
            </w:pPr>
          </w:p>
        </w:tc>
      </w:tr>
    </w:tbl>
    <w:p w:rsidR="0082703A" w:rsidRDefault="0082703A">
      <w:pPr>
        <w:spacing w:line="480" w:lineRule="auto"/>
        <w:jc w:val="center"/>
        <w:rPr>
          <w:rFonts w:ascii="Times New Roman" w:hAnsi="Times New Roman" w:cs="Times New Roman"/>
          <w:sz w:val="56"/>
          <w:szCs w:val="56"/>
        </w:rPr>
      </w:pPr>
    </w:p>
    <w:sectPr w:rsidR="0082703A" w:rsidSect="00D830DC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2703A"/>
    <w:rsid w:val="000235B6"/>
    <w:rsid w:val="00030C3C"/>
    <w:rsid w:val="0004280C"/>
    <w:rsid w:val="00045230"/>
    <w:rsid w:val="00047228"/>
    <w:rsid w:val="00051ABA"/>
    <w:rsid w:val="00057EE7"/>
    <w:rsid w:val="00066085"/>
    <w:rsid w:val="0007125E"/>
    <w:rsid w:val="000A504C"/>
    <w:rsid w:val="000B35F4"/>
    <w:rsid w:val="000C481B"/>
    <w:rsid w:val="000C6C6B"/>
    <w:rsid w:val="000E24FC"/>
    <w:rsid w:val="000E5D7C"/>
    <w:rsid w:val="00105DD3"/>
    <w:rsid w:val="00106769"/>
    <w:rsid w:val="00135918"/>
    <w:rsid w:val="001527D3"/>
    <w:rsid w:val="00155422"/>
    <w:rsid w:val="00160A1E"/>
    <w:rsid w:val="00170F76"/>
    <w:rsid w:val="001727D2"/>
    <w:rsid w:val="00174DC8"/>
    <w:rsid w:val="00180A56"/>
    <w:rsid w:val="001845A5"/>
    <w:rsid w:val="001877A3"/>
    <w:rsid w:val="00194FEE"/>
    <w:rsid w:val="001A0F6A"/>
    <w:rsid w:val="001B0E01"/>
    <w:rsid w:val="001B2662"/>
    <w:rsid w:val="001C5075"/>
    <w:rsid w:val="001D2510"/>
    <w:rsid w:val="001D3798"/>
    <w:rsid w:val="001D7445"/>
    <w:rsid w:val="001E0426"/>
    <w:rsid w:val="001F1398"/>
    <w:rsid w:val="001F7010"/>
    <w:rsid w:val="00247C7A"/>
    <w:rsid w:val="00255E35"/>
    <w:rsid w:val="002664A2"/>
    <w:rsid w:val="00285C8F"/>
    <w:rsid w:val="002B4237"/>
    <w:rsid w:val="002C0711"/>
    <w:rsid w:val="002C300F"/>
    <w:rsid w:val="002D0FB5"/>
    <w:rsid w:val="002D47F6"/>
    <w:rsid w:val="002E4A9F"/>
    <w:rsid w:val="002F5E6B"/>
    <w:rsid w:val="003129EF"/>
    <w:rsid w:val="00330DCD"/>
    <w:rsid w:val="00337080"/>
    <w:rsid w:val="00364234"/>
    <w:rsid w:val="00365C01"/>
    <w:rsid w:val="003772A2"/>
    <w:rsid w:val="00384B85"/>
    <w:rsid w:val="00393543"/>
    <w:rsid w:val="00394805"/>
    <w:rsid w:val="003C74D2"/>
    <w:rsid w:val="003D3D72"/>
    <w:rsid w:val="003E6DFE"/>
    <w:rsid w:val="004024B6"/>
    <w:rsid w:val="00410487"/>
    <w:rsid w:val="00443A81"/>
    <w:rsid w:val="0044595C"/>
    <w:rsid w:val="00447C90"/>
    <w:rsid w:val="00450B0C"/>
    <w:rsid w:val="00461028"/>
    <w:rsid w:val="004675F4"/>
    <w:rsid w:val="0047182E"/>
    <w:rsid w:val="00471B32"/>
    <w:rsid w:val="004720EA"/>
    <w:rsid w:val="00475B9A"/>
    <w:rsid w:val="0048219D"/>
    <w:rsid w:val="00485C5B"/>
    <w:rsid w:val="00487E08"/>
    <w:rsid w:val="004B760B"/>
    <w:rsid w:val="004C3CB3"/>
    <w:rsid w:val="004D197A"/>
    <w:rsid w:val="004D1D3B"/>
    <w:rsid w:val="004E5090"/>
    <w:rsid w:val="004E6D65"/>
    <w:rsid w:val="0051146D"/>
    <w:rsid w:val="00512313"/>
    <w:rsid w:val="0052135D"/>
    <w:rsid w:val="00525FA5"/>
    <w:rsid w:val="00534A33"/>
    <w:rsid w:val="005418D0"/>
    <w:rsid w:val="00577455"/>
    <w:rsid w:val="0058301C"/>
    <w:rsid w:val="00585219"/>
    <w:rsid w:val="0059027F"/>
    <w:rsid w:val="005B3B1E"/>
    <w:rsid w:val="005C0ADE"/>
    <w:rsid w:val="005D27AD"/>
    <w:rsid w:val="005E0B3A"/>
    <w:rsid w:val="00612E26"/>
    <w:rsid w:val="00630AEA"/>
    <w:rsid w:val="00630DCB"/>
    <w:rsid w:val="0064799A"/>
    <w:rsid w:val="00651D0A"/>
    <w:rsid w:val="006568E6"/>
    <w:rsid w:val="00677459"/>
    <w:rsid w:val="00683886"/>
    <w:rsid w:val="006B20FC"/>
    <w:rsid w:val="006B3B1A"/>
    <w:rsid w:val="006B7347"/>
    <w:rsid w:val="006D4DF0"/>
    <w:rsid w:val="006E0A69"/>
    <w:rsid w:val="006E1F0C"/>
    <w:rsid w:val="006F11B8"/>
    <w:rsid w:val="00702D39"/>
    <w:rsid w:val="00704A69"/>
    <w:rsid w:val="007133C8"/>
    <w:rsid w:val="00725D99"/>
    <w:rsid w:val="00730A63"/>
    <w:rsid w:val="00731E1E"/>
    <w:rsid w:val="00741A3C"/>
    <w:rsid w:val="00741AE8"/>
    <w:rsid w:val="0074228B"/>
    <w:rsid w:val="00782C32"/>
    <w:rsid w:val="007956A9"/>
    <w:rsid w:val="007A1AD0"/>
    <w:rsid w:val="007B4A1E"/>
    <w:rsid w:val="007C7B74"/>
    <w:rsid w:val="007D18B9"/>
    <w:rsid w:val="007D39A5"/>
    <w:rsid w:val="007D3A21"/>
    <w:rsid w:val="007D5B7B"/>
    <w:rsid w:val="007E2B2E"/>
    <w:rsid w:val="007E3376"/>
    <w:rsid w:val="007E5475"/>
    <w:rsid w:val="00803BF1"/>
    <w:rsid w:val="00812182"/>
    <w:rsid w:val="00824DA7"/>
    <w:rsid w:val="008269ED"/>
    <w:rsid w:val="0082703A"/>
    <w:rsid w:val="00827749"/>
    <w:rsid w:val="00834E3B"/>
    <w:rsid w:val="008375A8"/>
    <w:rsid w:val="00837E75"/>
    <w:rsid w:val="00842C0C"/>
    <w:rsid w:val="00855C9D"/>
    <w:rsid w:val="008707B6"/>
    <w:rsid w:val="00872D58"/>
    <w:rsid w:val="00876454"/>
    <w:rsid w:val="00883519"/>
    <w:rsid w:val="00885332"/>
    <w:rsid w:val="00887C9E"/>
    <w:rsid w:val="00896DE1"/>
    <w:rsid w:val="008A15EC"/>
    <w:rsid w:val="008A2CF0"/>
    <w:rsid w:val="008B1647"/>
    <w:rsid w:val="008B1D8D"/>
    <w:rsid w:val="008B1E2A"/>
    <w:rsid w:val="008B3CA7"/>
    <w:rsid w:val="008B3F4B"/>
    <w:rsid w:val="008B70AD"/>
    <w:rsid w:val="008C12D2"/>
    <w:rsid w:val="008C55C5"/>
    <w:rsid w:val="008D3C8A"/>
    <w:rsid w:val="008F6922"/>
    <w:rsid w:val="00905902"/>
    <w:rsid w:val="00911049"/>
    <w:rsid w:val="00931992"/>
    <w:rsid w:val="009329DB"/>
    <w:rsid w:val="00937233"/>
    <w:rsid w:val="00943054"/>
    <w:rsid w:val="00955E83"/>
    <w:rsid w:val="00957522"/>
    <w:rsid w:val="00960669"/>
    <w:rsid w:val="00962103"/>
    <w:rsid w:val="0096436D"/>
    <w:rsid w:val="009669B0"/>
    <w:rsid w:val="00975935"/>
    <w:rsid w:val="00983966"/>
    <w:rsid w:val="009A3E4A"/>
    <w:rsid w:val="009C29B3"/>
    <w:rsid w:val="00A030CC"/>
    <w:rsid w:val="00A30663"/>
    <w:rsid w:val="00A37E41"/>
    <w:rsid w:val="00A412E5"/>
    <w:rsid w:val="00A522BE"/>
    <w:rsid w:val="00A53BE8"/>
    <w:rsid w:val="00A61A24"/>
    <w:rsid w:val="00A63826"/>
    <w:rsid w:val="00A63F70"/>
    <w:rsid w:val="00A65B53"/>
    <w:rsid w:val="00A83E71"/>
    <w:rsid w:val="00A85812"/>
    <w:rsid w:val="00A97C2F"/>
    <w:rsid w:val="00AA6689"/>
    <w:rsid w:val="00AB31DC"/>
    <w:rsid w:val="00AD53A8"/>
    <w:rsid w:val="00AE1FC1"/>
    <w:rsid w:val="00B003B2"/>
    <w:rsid w:val="00B14C14"/>
    <w:rsid w:val="00B2706D"/>
    <w:rsid w:val="00B41395"/>
    <w:rsid w:val="00B46683"/>
    <w:rsid w:val="00B469F7"/>
    <w:rsid w:val="00B5401C"/>
    <w:rsid w:val="00B5776F"/>
    <w:rsid w:val="00B6773B"/>
    <w:rsid w:val="00B812F8"/>
    <w:rsid w:val="00B8519A"/>
    <w:rsid w:val="00B87187"/>
    <w:rsid w:val="00B95F88"/>
    <w:rsid w:val="00B96165"/>
    <w:rsid w:val="00BB020A"/>
    <w:rsid w:val="00BB73C4"/>
    <w:rsid w:val="00BD1BF6"/>
    <w:rsid w:val="00BD43D6"/>
    <w:rsid w:val="00C0522C"/>
    <w:rsid w:val="00C11CD5"/>
    <w:rsid w:val="00C1604B"/>
    <w:rsid w:val="00C243D6"/>
    <w:rsid w:val="00C256EC"/>
    <w:rsid w:val="00C46370"/>
    <w:rsid w:val="00C70204"/>
    <w:rsid w:val="00C73ADB"/>
    <w:rsid w:val="00C84664"/>
    <w:rsid w:val="00C91A76"/>
    <w:rsid w:val="00C91DBA"/>
    <w:rsid w:val="00CA1CB1"/>
    <w:rsid w:val="00CB4EBA"/>
    <w:rsid w:val="00CC2C6F"/>
    <w:rsid w:val="00CC2F3B"/>
    <w:rsid w:val="00CC7D75"/>
    <w:rsid w:val="00CE1F85"/>
    <w:rsid w:val="00CF3AFB"/>
    <w:rsid w:val="00CF3B95"/>
    <w:rsid w:val="00CF5E00"/>
    <w:rsid w:val="00CF74A0"/>
    <w:rsid w:val="00D07701"/>
    <w:rsid w:val="00D13339"/>
    <w:rsid w:val="00D25513"/>
    <w:rsid w:val="00D255F9"/>
    <w:rsid w:val="00D35117"/>
    <w:rsid w:val="00D51343"/>
    <w:rsid w:val="00D5683D"/>
    <w:rsid w:val="00D671F5"/>
    <w:rsid w:val="00D73872"/>
    <w:rsid w:val="00D830DC"/>
    <w:rsid w:val="00D84CD4"/>
    <w:rsid w:val="00D85EA7"/>
    <w:rsid w:val="00D92932"/>
    <w:rsid w:val="00D96E5C"/>
    <w:rsid w:val="00DA0492"/>
    <w:rsid w:val="00DA4CCA"/>
    <w:rsid w:val="00DB0242"/>
    <w:rsid w:val="00DB43D1"/>
    <w:rsid w:val="00DB6FB6"/>
    <w:rsid w:val="00DC0DE2"/>
    <w:rsid w:val="00DC7295"/>
    <w:rsid w:val="00DF0DE5"/>
    <w:rsid w:val="00DF1E3B"/>
    <w:rsid w:val="00E0267A"/>
    <w:rsid w:val="00E03DAA"/>
    <w:rsid w:val="00E04608"/>
    <w:rsid w:val="00E04AC4"/>
    <w:rsid w:val="00E13005"/>
    <w:rsid w:val="00E13294"/>
    <w:rsid w:val="00E41D6E"/>
    <w:rsid w:val="00E4489E"/>
    <w:rsid w:val="00E44E35"/>
    <w:rsid w:val="00E507F3"/>
    <w:rsid w:val="00E5134B"/>
    <w:rsid w:val="00E61C7B"/>
    <w:rsid w:val="00E74068"/>
    <w:rsid w:val="00E839EF"/>
    <w:rsid w:val="00EA5679"/>
    <w:rsid w:val="00EB196A"/>
    <w:rsid w:val="00EC6127"/>
    <w:rsid w:val="00EE7882"/>
    <w:rsid w:val="00EF61B8"/>
    <w:rsid w:val="00F14C4D"/>
    <w:rsid w:val="00F240F2"/>
    <w:rsid w:val="00F24CC1"/>
    <w:rsid w:val="00F259DD"/>
    <w:rsid w:val="00F4095C"/>
    <w:rsid w:val="00F46F67"/>
    <w:rsid w:val="00F651E6"/>
    <w:rsid w:val="00F71340"/>
    <w:rsid w:val="00F76893"/>
    <w:rsid w:val="00F866CA"/>
    <w:rsid w:val="00F8684E"/>
    <w:rsid w:val="00F8731E"/>
    <w:rsid w:val="00F9291D"/>
    <w:rsid w:val="00FA6810"/>
    <w:rsid w:val="00FB0199"/>
    <w:rsid w:val="00FC1BF6"/>
    <w:rsid w:val="00FC571B"/>
    <w:rsid w:val="00FC693B"/>
    <w:rsid w:val="00FD1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4A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64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02C8-F288-4D13-A856-B85CD382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-1</cp:lastModifiedBy>
  <cp:revision>2</cp:revision>
  <cp:lastPrinted>2021-12-01T06:42:00Z</cp:lastPrinted>
  <dcterms:created xsi:type="dcterms:W3CDTF">2022-09-21T08:18:00Z</dcterms:created>
  <dcterms:modified xsi:type="dcterms:W3CDTF">2022-09-21T08:18:00Z</dcterms:modified>
</cp:coreProperties>
</file>